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2184" w14:textId="77777777" w:rsidR="00C32C08" w:rsidRPr="00405618" w:rsidRDefault="00E24EA2" w:rsidP="004E24C3">
      <w:pPr>
        <w:rPr>
          <w:bCs/>
          <w:sz w:val="24"/>
          <w:szCs w:val="24"/>
        </w:rPr>
      </w:pPr>
      <w:r>
        <w:rPr>
          <w:rFonts w:hint="eastAsia"/>
          <w:bCs/>
          <w:sz w:val="24"/>
          <w:szCs w:val="24"/>
        </w:rPr>
        <w:t>【様式３</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14:paraId="518BB63E" w14:textId="77777777" w:rsidR="00C32C08" w:rsidRPr="004C2314" w:rsidRDefault="00405618" w:rsidP="00C32C08">
      <w:pPr>
        <w:jc w:val="center"/>
        <w:rPr>
          <w:b/>
          <w:bCs/>
          <w:sz w:val="40"/>
          <w:szCs w:val="40"/>
        </w:rPr>
      </w:pPr>
      <w:r w:rsidRPr="00405618">
        <w:rPr>
          <w:rFonts w:hint="eastAsia"/>
          <w:b/>
          <w:bCs/>
          <w:sz w:val="40"/>
          <w:szCs w:val="40"/>
        </w:rPr>
        <w:t>委託業務共同企業体協定書</w:t>
      </w:r>
    </w:p>
    <w:p w14:paraId="77DB5AF0" w14:textId="77777777" w:rsidR="00D80FE0" w:rsidRDefault="00D80FE0" w:rsidP="00564EC1">
      <w:pPr>
        <w:suppressAutoHyphens w:val="0"/>
        <w:autoSpaceDE w:val="0"/>
        <w:autoSpaceDN w:val="0"/>
        <w:adjustRightInd/>
        <w:jc w:val="right"/>
        <w:textAlignment w:val="auto"/>
        <w:rPr>
          <w:color w:val="auto"/>
          <w:kern w:val="2"/>
          <w:sz w:val="24"/>
          <w:szCs w:val="24"/>
        </w:rPr>
      </w:pPr>
    </w:p>
    <w:p w14:paraId="353C910A"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目的）</w:t>
      </w:r>
    </w:p>
    <w:p w14:paraId="6F94FD2E"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14:paraId="41C1B1AA" w14:textId="0DF6A2BB" w:rsidR="00B627C8" w:rsidRDefault="00B627C8" w:rsidP="002B1D14">
      <w:pPr>
        <w:ind w:left="566" w:hangingChars="236" w:hanging="566"/>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w:t>
      </w:r>
      <w:r w:rsidR="00031C8E">
        <w:rPr>
          <w:color w:val="auto"/>
          <w:kern w:val="2"/>
          <w:sz w:val="24"/>
          <w:szCs w:val="24"/>
        </w:rPr>
        <w:t>1)</w:t>
      </w:r>
      <w:r w:rsidR="00031C8E">
        <w:rPr>
          <w:rFonts w:hint="eastAsia"/>
          <w:color w:val="auto"/>
          <w:kern w:val="2"/>
          <w:sz w:val="24"/>
          <w:szCs w:val="24"/>
        </w:rPr>
        <w:t xml:space="preserve">　</w:t>
      </w:r>
      <w:r w:rsidR="007C3383">
        <w:rPr>
          <w:rFonts w:hint="eastAsia"/>
          <w:color w:val="auto"/>
          <w:kern w:val="2"/>
          <w:sz w:val="24"/>
          <w:szCs w:val="24"/>
        </w:rPr>
        <w:t>野球文化交流促進実行委員会</w:t>
      </w:r>
      <w:r w:rsidR="00405618" w:rsidRPr="00405618">
        <w:rPr>
          <w:rFonts w:hint="eastAsia"/>
          <w:color w:val="auto"/>
          <w:kern w:val="2"/>
          <w:sz w:val="24"/>
          <w:szCs w:val="24"/>
        </w:rPr>
        <w:t>発注に係る、</w:t>
      </w:r>
      <w:r w:rsidR="002B1D14" w:rsidRPr="002B1D14">
        <w:rPr>
          <w:rFonts w:asciiTheme="minorEastAsia" w:eastAsiaTheme="minorEastAsia" w:hAnsiTheme="minorEastAsia" w:cs="ＭＳ 明朝" w:hint="eastAsia"/>
          <w:sz w:val="24"/>
          <w:szCs w:val="24"/>
        </w:rPr>
        <w:t>台湾嘉義市・嘉義大学及び韓国釜山広域市とのスポーツ・文化・観光交流促進事業委託業務</w:t>
      </w:r>
      <w:r w:rsidR="00405618" w:rsidRPr="00405618">
        <w:rPr>
          <w:rFonts w:hint="eastAsia"/>
          <w:color w:val="auto"/>
          <w:kern w:val="2"/>
          <w:sz w:val="24"/>
          <w:szCs w:val="24"/>
        </w:rPr>
        <w:t>（当該業務内容の変更に伴う業務を含む。）の受託</w:t>
      </w:r>
    </w:p>
    <w:p w14:paraId="3EC9AC96" w14:textId="77777777"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2</w:t>
      </w:r>
      <w:r w:rsidR="00031C8E">
        <w:rPr>
          <w:color w:val="auto"/>
          <w:kern w:val="2"/>
          <w:sz w:val="24"/>
          <w:szCs w:val="24"/>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14:paraId="59EECA8F"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8DDC882"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名称）</w:t>
      </w:r>
    </w:p>
    <w:p w14:paraId="2F620708" w14:textId="583E1A8C" w:rsidR="00405618" w:rsidRPr="00405618" w:rsidRDefault="00405618" w:rsidP="002B1D14">
      <w:pPr>
        <w:ind w:left="223" w:hangingChars="93" w:hanging="223"/>
        <w:rPr>
          <w:color w:val="auto"/>
          <w:kern w:val="2"/>
          <w:sz w:val="24"/>
          <w:szCs w:val="24"/>
        </w:rPr>
      </w:pPr>
      <w:r w:rsidRPr="00405618">
        <w:rPr>
          <w:rFonts w:hint="eastAsia"/>
          <w:color w:val="auto"/>
          <w:kern w:val="2"/>
          <w:sz w:val="24"/>
          <w:szCs w:val="24"/>
        </w:rPr>
        <w:t xml:space="preserve">第２条　</w:t>
      </w:r>
      <w:r w:rsidRPr="002B1D14">
        <w:rPr>
          <w:rFonts w:hint="eastAsia"/>
          <w:color w:val="auto"/>
          <w:spacing w:val="-4"/>
          <w:kern w:val="2"/>
          <w:sz w:val="24"/>
          <w:szCs w:val="24"/>
        </w:rPr>
        <w:t>当共同企業体は、</w:t>
      </w:r>
      <w:r w:rsidR="002B1D14" w:rsidRPr="002B1D14">
        <w:rPr>
          <w:rFonts w:asciiTheme="minorEastAsia" w:eastAsiaTheme="minorEastAsia" w:hAnsiTheme="minorEastAsia" w:cs="ＭＳ 明朝" w:hint="eastAsia"/>
          <w:spacing w:val="-4"/>
          <w:sz w:val="24"/>
          <w:szCs w:val="24"/>
        </w:rPr>
        <w:t>台湾嘉義市・嘉義大学及び韓国釜山広域市とのスポーツ・文化・観光交流促進事業委託業務</w:t>
      </w:r>
      <w:r w:rsidRPr="002B1D14">
        <w:rPr>
          <w:rFonts w:hint="eastAsia"/>
          <w:color w:val="auto"/>
          <w:spacing w:val="-4"/>
          <w:kern w:val="2"/>
          <w:sz w:val="24"/>
          <w:szCs w:val="24"/>
        </w:rPr>
        <w:t>共同企業体（以下「</w:t>
      </w:r>
      <w:r w:rsidR="00372F0D" w:rsidRPr="002B1D14">
        <w:rPr>
          <w:rFonts w:hint="eastAsia"/>
          <w:color w:val="auto"/>
          <w:spacing w:val="-4"/>
          <w:kern w:val="2"/>
          <w:sz w:val="24"/>
          <w:szCs w:val="24"/>
        </w:rPr>
        <w:t>委託業務</w:t>
      </w:r>
      <w:r w:rsidRPr="002B1D14">
        <w:rPr>
          <w:rFonts w:hint="eastAsia"/>
          <w:color w:val="auto"/>
          <w:spacing w:val="-4"/>
          <w:kern w:val="2"/>
          <w:sz w:val="24"/>
          <w:szCs w:val="24"/>
        </w:rPr>
        <w:t>共同企業体」という。）と称する。</w:t>
      </w:r>
    </w:p>
    <w:p w14:paraId="5EB495A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0DDCFAE"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事務所の住所）</w:t>
      </w:r>
    </w:p>
    <w:p w14:paraId="68751FE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14:paraId="7055A4A7" w14:textId="77777777"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209A7C4D"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成立の時期及び解散の時期）</w:t>
      </w:r>
    </w:p>
    <w:p w14:paraId="619F6386"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A36E57">
        <w:rPr>
          <w:rFonts w:hint="eastAsia"/>
          <w:color w:val="auto"/>
          <w:kern w:val="2"/>
          <w:sz w:val="24"/>
          <w:szCs w:val="24"/>
        </w:rPr>
        <w:t>共同企業体は、</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14:paraId="3AB9E57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14:paraId="08A4111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9318969"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住所及び名称）</w:t>
      </w:r>
    </w:p>
    <w:p w14:paraId="1C714EF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14:paraId="41F05BE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3D02DA3A"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317AC21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4D745F6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47C6F4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34C5922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1A84546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61A5FD4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14:paraId="37F195A8"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A072F37"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氏名）</w:t>
      </w:r>
    </w:p>
    <w:p w14:paraId="10AB1B03"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14:paraId="0F38074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37AEED3"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権限）</w:t>
      </w:r>
    </w:p>
    <w:p w14:paraId="4E2906E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14:paraId="16FB3F5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FBA8C08"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責任）</w:t>
      </w:r>
    </w:p>
    <w:p w14:paraId="729AE00D" w14:textId="77777777"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lastRenderedPageBreak/>
        <w:t>第８条　各構成員は、第１条に規定する業務の委託契約の履行に関し、連帯して責任を負うものとする。</w:t>
      </w:r>
    </w:p>
    <w:p w14:paraId="3A924810"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取引金融機関）</w:t>
      </w:r>
    </w:p>
    <w:p w14:paraId="18E352AD"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14:paraId="63E7678D"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F7C689C"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決算）</w:t>
      </w:r>
    </w:p>
    <w:p w14:paraId="22C6011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14:paraId="21248FB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2AA60CF"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権利義務の譲渡の禁止）</w:t>
      </w:r>
    </w:p>
    <w:p w14:paraId="2D50AC4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14:paraId="0AEF14A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0F78510"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14:paraId="02B8741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14:paraId="794AF99C" w14:textId="77777777"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14:paraId="4C56D2A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9DC40B0"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除名）</w:t>
      </w:r>
    </w:p>
    <w:p w14:paraId="51AA689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17C569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14:paraId="6A125C28"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14:paraId="5D66560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A0023AA"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14:paraId="3264FCA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14:paraId="673DB94E"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5FAE457"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変更）</w:t>
      </w:r>
    </w:p>
    <w:p w14:paraId="4516B2E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2D909FA"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2B60840E" w14:textId="77777777"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color w:val="auto"/>
          <w:kern w:val="2"/>
          <w:sz w:val="24"/>
          <w:szCs w:val="24"/>
        </w:rPr>
        <w:t>(解散後の瑕疵担保責任)</w:t>
      </w:r>
    </w:p>
    <w:p w14:paraId="30B6C47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14:paraId="6E9B9F42"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339904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14:paraId="325FC908"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14:paraId="1FB01352" w14:textId="77777777"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14:paraId="40E1FB58" w14:textId="77777777"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w:t>
      </w:r>
      <w:r w:rsidR="00B24CBF">
        <w:rPr>
          <w:rFonts w:hint="eastAsia"/>
          <w:color w:val="auto"/>
          <w:kern w:val="2"/>
          <w:sz w:val="24"/>
          <w:szCs w:val="24"/>
        </w:rPr>
        <w:lastRenderedPageBreak/>
        <w:t>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14:paraId="38742E8B"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C2A609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0C84F61" w14:textId="77777777" w:rsidR="00405618" w:rsidRPr="00405618" w:rsidRDefault="00A36E57"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14:paraId="7F9A23D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75EB72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7A4C29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6CAAF0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8AA00B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CE9CCB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14:paraId="405F3B5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2074F8B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4276321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B6D4DC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B4D19C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17E24B9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5F79F1E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64434C1E"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14:paraId="04CC0321"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9C5B" w14:textId="77777777" w:rsidR="009C4DED" w:rsidRDefault="009C4DED">
      <w:r>
        <w:separator/>
      </w:r>
    </w:p>
  </w:endnote>
  <w:endnote w:type="continuationSeparator" w:id="0">
    <w:p w14:paraId="47308078" w14:textId="77777777" w:rsidR="009C4DED" w:rsidRDefault="009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41A9" w14:textId="77777777" w:rsidR="00CF6953" w:rsidRDefault="00CF6953" w:rsidP="00C81ED5">
    <w:pPr>
      <w:pStyle w:val="a6"/>
      <w:jc w:val="center"/>
    </w:pPr>
  </w:p>
  <w:p w14:paraId="7F59E0EF"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A947" w14:textId="77777777" w:rsidR="009C4DED" w:rsidRDefault="009C4DED">
      <w:r>
        <w:rPr>
          <w:rFonts w:hAnsi="Times New Roman"/>
          <w:color w:val="auto"/>
          <w:sz w:val="2"/>
          <w:szCs w:val="2"/>
        </w:rPr>
        <w:continuationSeparator/>
      </w:r>
    </w:p>
  </w:footnote>
  <w:footnote w:type="continuationSeparator" w:id="0">
    <w:p w14:paraId="4110AED9" w14:textId="77777777" w:rsidR="009C4DED" w:rsidRDefault="009C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D489"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946694867">
    <w:abstractNumId w:val="17"/>
  </w:num>
  <w:num w:numId="2" w16cid:durableId="703093960">
    <w:abstractNumId w:val="24"/>
  </w:num>
  <w:num w:numId="3" w16cid:durableId="1733112387">
    <w:abstractNumId w:val="31"/>
  </w:num>
  <w:num w:numId="4" w16cid:durableId="1407218266">
    <w:abstractNumId w:val="21"/>
  </w:num>
  <w:num w:numId="5" w16cid:durableId="744030594">
    <w:abstractNumId w:val="15"/>
  </w:num>
  <w:num w:numId="6" w16cid:durableId="1971354519">
    <w:abstractNumId w:val="29"/>
  </w:num>
  <w:num w:numId="7" w16cid:durableId="673653840">
    <w:abstractNumId w:val="8"/>
  </w:num>
  <w:num w:numId="8" w16cid:durableId="1184322581">
    <w:abstractNumId w:val="12"/>
  </w:num>
  <w:num w:numId="9" w16cid:durableId="130052928">
    <w:abstractNumId w:val="18"/>
  </w:num>
  <w:num w:numId="10" w16cid:durableId="1542478852">
    <w:abstractNumId w:val="27"/>
  </w:num>
  <w:num w:numId="11" w16cid:durableId="64648647">
    <w:abstractNumId w:val="6"/>
  </w:num>
  <w:num w:numId="12" w16cid:durableId="1869489904">
    <w:abstractNumId w:val="14"/>
  </w:num>
  <w:num w:numId="13" w16cid:durableId="1407071705">
    <w:abstractNumId w:val="16"/>
  </w:num>
  <w:num w:numId="14" w16cid:durableId="2071879293">
    <w:abstractNumId w:val="3"/>
  </w:num>
  <w:num w:numId="15" w16cid:durableId="688263837">
    <w:abstractNumId w:val="11"/>
  </w:num>
  <w:num w:numId="16" w16cid:durableId="806699332">
    <w:abstractNumId w:val="9"/>
  </w:num>
  <w:num w:numId="17" w16cid:durableId="1681353383">
    <w:abstractNumId w:val="30"/>
  </w:num>
  <w:num w:numId="18" w16cid:durableId="1272397725">
    <w:abstractNumId w:val="26"/>
  </w:num>
  <w:num w:numId="19" w16cid:durableId="2078043976">
    <w:abstractNumId w:val="1"/>
  </w:num>
  <w:num w:numId="20" w16cid:durableId="1851481651">
    <w:abstractNumId w:val="10"/>
  </w:num>
  <w:num w:numId="21" w16cid:durableId="1802917923">
    <w:abstractNumId w:val="22"/>
  </w:num>
  <w:num w:numId="22" w16cid:durableId="1117218469">
    <w:abstractNumId w:val="13"/>
  </w:num>
  <w:num w:numId="23" w16cid:durableId="1167743484">
    <w:abstractNumId w:val="7"/>
  </w:num>
  <w:num w:numId="24" w16cid:durableId="877007299">
    <w:abstractNumId w:val="25"/>
  </w:num>
  <w:num w:numId="25" w16cid:durableId="198398144">
    <w:abstractNumId w:val="23"/>
  </w:num>
  <w:num w:numId="26" w16cid:durableId="1319074476">
    <w:abstractNumId w:val="28"/>
  </w:num>
  <w:num w:numId="27" w16cid:durableId="44332517">
    <w:abstractNumId w:val="20"/>
  </w:num>
  <w:num w:numId="28" w16cid:durableId="1132140874">
    <w:abstractNumId w:val="4"/>
  </w:num>
  <w:num w:numId="29" w16cid:durableId="1500533944">
    <w:abstractNumId w:val="19"/>
  </w:num>
  <w:num w:numId="30" w16cid:durableId="1649044899">
    <w:abstractNumId w:val="0"/>
  </w:num>
  <w:num w:numId="31" w16cid:durableId="1171872792">
    <w:abstractNumId w:val="5"/>
  </w:num>
  <w:num w:numId="32" w16cid:durableId="192256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1C8E"/>
    <w:rsid w:val="000329C9"/>
    <w:rsid w:val="000366F9"/>
    <w:rsid w:val="000441CE"/>
    <w:rsid w:val="00050B90"/>
    <w:rsid w:val="000637E1"/>
    <w:rsid w:val="00076589"/>
    <w:rsid w:val="000B1DE3"/>
    <w:rsid w:val="000B3DFD"/>
    <w:rsid w:val="000F3096"/>
    <w:rsid w:val="001169E3"/>
    <w:rsid w:val="00141AB4"/>
    <w:rsid w:val="00147D07"/>
    <w:rsid w:val="00151BDD"/>
    <w:rsid w:val="001578AF"/>
    <w:rsid w:val="00165ECE"/>
    <w:rsid w:val="00173BB5"/>
    <w:rsid w:val="001908E5"/>
    <w:rsid w:val="001914C9"/>
    <w:rsid w:val="00193226"/>
    <w:rsid w:val="00193FDB"/>
    <w:rsid w:val="001969F1"/>
    <w:rsid w:val="001972A4"/>
    <w:rsid w:val="001B2F4C"/>
    <w:rsid w:val="001B4C46"/>
    <w:rsid w:val="001F56C2"/>
    <w:rsid w:val="001F5784"/>
    <w:rsid w:val="00215AA7"/>
    <w:rsid w:val="0026482B"/>
    <w:rsid w:val="0026489C"/>
    <w:rsid w:val="00265D09"/>
    <w:rsid w:val="00267637"/>
    <w:rsid w:val="002703D2"/>
    <w:rsid w:val="0027067C"/>
    <w:rsid w:val="002717E9"/>
    <w:rsid w:val="002756F1"/>
    <w:rsid w:val="002855C9"/>
    <w:rsid w:val="00297212"/>
    <w:rsid w:val="0029777D"/>
    <w:rsid w:val="002A2920"/>
    <w:rsid w:val="002B0CE3"/>
    <w:rsid w:val="002B1D14"/>
    <w:rsid w:val="002B1E7F"/>
    <w:rsid w:val="002C06B2"/>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974BC"/>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3732A"/>
    <w:rsid w:val="00444B37"/>
    <w:rsid w:val="0045172D"/>
    <w:rsid w:val="0045705E"/>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216D1"/>
    <w:rsid w:val="00527842"/>
    <w:rsid w:val="00530EB3"/>
    <w:rsid w:val="00534E0C"/>
    <w:rsid w:val="00544FBC"/>
    <w:rsid w:val="00556643"/>
    <w:rsid w:val="00561B74"/>
    <w:rsid w:val="00564EC1"/>
    <w:rsid w:val="00565BE5"/>
    <w:rsid w:val="00565F03"/>
    <w:rsid w:val="00580540"/>
    <w:rsid w:val="00584160"/>
    <w:rsid w:val="00586593"/>
    <w:rsid w:val="00591BA2"/>
    <w:rsid w:val="005A33B2"/>
    <w:rsid w:val="005B0AF4"/>
    <w:rsid w:val="005B22E6"/>
    <w:rsid w:val="005B439B"/>
    <w:rsid w:val="005C0D56"/>
    <w:rsid w:val="005D2B2A"/>
    <w:rsid w:val="005D364D"/>
    <w:rsid w:val="005F7C98"/>
    <w:rsid w:val="006020B6"/>
    <w:rsid w:val="0061042B"/>
    <w:rsid w:val="0062054B"/>
    <w:rsid w:val="00631470"/>
    <w:rsid w:val="00634149"/>
    <w:rsid w:val="00642D17"/>
    <w:rsid w:val="006467E2"/>
    <w:rsid w:val="00647D70"/>
    <w:rsid w:val="00650A90"/>
    <w:rsid w:val="00650BC2"/>
    <w:rsid w:val="00663A26"/>
    <w:rsid w:val="0067057E"/>
    <w:rsid w:val="006779FF"/>
    <w:rsid w:val="0068067E"/>
    <w:rsid w:val="00687A28"/>
    <w:rsid w:val="006B0FF6"/>
    <w:rsid w:val="006C1DDD"/>
    <w:rsid w:val="006C5335"/>
    <w:rsid w:val="006E1182"/>
    <w:rsid w:val="006F023F"/>
    <w:rsid w:val="006F0C02"/>
    <w:rsid w:val="006F347B"/>
    <w:rsid w:val="00703988"/>
    <w:rsid w:val="00725EF5"/>
    <w:rsid w:val="0073303F"/>
    <w:rsid w:val="007344CB"/>
    <w:rsid w:val="0074179E"/>
    <w:rsid w:val="00741BD7"/>
    <w:rsid w:val="00754A10"/>
    <w:rsid w:val="00785728"/>
    <w:rsid w:val="007A53BB"/>
    <w:rsid w:val="007B41B0"/>
    <w:rsid w:val="007B49D8"/>
    <w:rsid w:val="007B772D"/>
    <w:rsid w:val="007C3383"/>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A7D07"/>
    <w:rsid w:val="009B1055"/>
    <w:rsid w:val="009B4EDD"/>
    <w:rsid w:val="009C1D69"/>
    <w:rsid w:val="009C4DED"/>
    <w:rsid w:val="009C74AE"/>
    <w:rsid w:val="009D2AC3"/>
    <w:rsid w:val="009E2507"/>
    <w:rsid w:val="009F5EEF"/>
    <w:rsid w:val="00A10EB8"/>
    <w:rsid w:val="00A119EE"/>
    <w:rsid w:val="00A14471"/>
    <w:rsid w:val="00A21993"/>
    <w:rsid w:val="00A21D4B"/>
    <w:rsid w:val="00A2515A"/>
    <w:rsid w:val="00A31FA1"/>
    <w:rsid w:val="00A36E57"/>
    <w:rsid w:val="00A4363B"/>
    <w:rsid w:val="00A44263"/>
    <w:rsid w:val="00A44A39"/>
    <w:rsid w:val="00A47665"/>
    <w:rsid w:val="00A706BE"/>
    <w:rsid w:val="00A72B1F"/>
    <w:rsid w:val="00A73A20"/>
    <w:rsid w:val="00AA6DB8"/>
    <w:rsid w:val="00AC6FF5"/>
    <w:rsid w:val="00AD6CE0"/>
    <w:rsid w:val="00AD7543"/>
    <w:rsid w:val="00AE2A92"/>
    <w:rsid w:val="00AE334D"/>
    <w:rsid w:val="00AE693C"/>
    <w:rsid w:val="00AF2B37"/>
    <w:rsid w:val="00B016BC"/>
    <w:rsid w:val="00B12FE3"/>
    <w:rsid w:val="00B15608"/>
    <w:rsid w:val="00B24CBF"/>
    <w:rsid w:val="00B378E9"/>
    <w:rsid w:val="00B431BF"/>
    <w:rsid w:val="00B4482C"/>
    <w:rsid w:val="00B57697"/>
    <w:rsid w:val="00B627C8"/>
    <w:rsid w:val="00B733E9"/>
    <w:rsid w:val="00B75B2F"/>
    <w:rsid w:val="00B853BA"/>
    <w:rsid w:val="00B9284D"/>
    <w:rsid w:val="00BA57C7"/>
    <w:rsid w:val="00BB1CFC"/>
    <w:rsid w:val="00BB1F19"/>
    <w:rsid w:val="00BB3B05"/>
    <w:rsid w:val="00BC6301"/>
    <w:rsid w:val="00C02122"/>
    <w:rsid w:val="00C17EF5"/>
    <w:rsid w:val="00C3159B"/>
    <w:rsid w:val="00C32C08"/>
    <w:rsid w:val="00C36F3C"/>
    <w:rsid w:val="00C37E64"/>
    <w:rsid w:val="00C50930"/>
    <w:rsid w:val="00C63B3B"/>
    <w:rsid w:val="00C63FDC"/>
    <w:rsid w:val="00C64222"/>
    <w:rsid w:val="00C81ED5"/>
    <w:rsid w:val="00C87464"/>
    <w:rsid w:val="00C930DB"/>
    <w:rsid w:val="00CA6DAB"/>
    <w:rsid w:val="00CB004B"/>
    <w:rsid w:val="00CB043F"/>
    <w:rsid w:val="00CD1BB4"/>
    <w:rsid w:val="00CD37DF"/>
    <w:rsid w:val="00CE1353"/>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840AB"/>
    <w:rsid w:val="00D9211A"/>
    <w:rsid w:val="00DA2E0F"/>
    <w:rsid w:val="00DB12D1"/>
    <w:rsid w:val="00DB1811"/>
    <w:rsid w:val="00DC2EDF"/>
    <w:rsid w:val="00DC6E42"/>
    <w:rsid w:val="00DD7CAF"/>
    <w:rsid w:val="00DF3E12"/>
    <w:rsid w:val="00DF5749"/>
    <w:rsid w:val="00E05A2F"/>
    <w:rsid w:val="00E06EA6"/>
    <w:rsid w:val="00E119CD"/>
    <w:rsid w:val="00E1746A"/>
    <w:rsid w:val="00E23ED3"/>
    <w:rsid w:val="00E24EA2"/>
    <w:rsid w:val="00E3209D"/>
    <w:rsid w:val="00E33969"/>
    <w:rsid w:val="00E36524"/>
    <w:rsid w:val="00E401D4"/>
    <w:rsid w:val="00E515DD"/>
    <w:rsid w:val="00E97C6A"/>
    <w:rsid w:val="00EA4D07"/>
    <w:rsid w:val="00EB53D5"/>
    <w:rsid w:val="00EB600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BE80CA"/>
  <w15:docId w15:val="{89DEE18B-CB71-441D-A550-E7B3290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DFC0-F79C-4FE7-8B27-CB64325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智也</dc:creator>
  <cp:lastModifiedBy>地スポ</cp:lastModifiedBy>
  <cp:revision>12</cp:revision>
  <cp:lastPrinted>2019-02-12T05:05:00Z</cp:lastPrinted>
  <dcterms:created xsi:type="dcterms:W3CDTF">2018-05-14T09:58:00Z</dcterms:created>
  <dcterms:modified xsi:type="dcterms:W3CDTF">2026-04-20T05:03:00Z</dcterms:modified>
</cp:coreProperties>
</file>